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423B4E" w:rsidR="00212402" w:rsidP="00423B4E" w:rsidRDefault="00423B4E" w14:paraId="1FECFEB8" wp14:textId="77777777">
      <w:pPr>
        <w:jc w:val="center"/>
        <w:rPr>
          <w:b/>
          <w:bCs/>
          <w:sz w:val="44"/>
        </w:rPr>
      </w:pPr>
      <w:bookmarkStart w:name="_GoBack" w:id="0"/>
      <w:r w:rsidRPr="00423B4E">
        <w:rPr>
          <w:b/>
          <w:bCs/>
          <w:sz w:val="44"/>
        </w:rPr>
        <w:t>Kávévilág projektnapló</w:t>
      </w:r>
    </w:p>
    <w:p xmlns:wp14="http://schemas.microsoft.com/office/word/2010/wordml" w:rsidRPr="00212402" w:rsidR="00212402" w:rsidP="00212402" w:rsidRDefault="00212402" w14:paraId="0B393CA6" wp14:textId="77777777">
      <w:pPr>
        <w:pStyle w:val="Cmsor1"/>
      </w:pPr>
      <w:bookmarkStart w:name="_Toc198588905" w:id="1"/>
      <w:bookmarkEnd w:id="0"/>
      <w:r w:rsidRPr="00212402">
        <w:t>1. Projekt Alapadatai</w:t>
      </w:r>
      <w:bookmarkEnd w:id="1"/>
    </w:p>
    <w:p xmlns:wp14="http://schemas.microsoft.com/office/word/2010/wordml" w:rsidRPr="00212402" w:rsidR="00212402" w:rsidP="00212402" w:rsidRDefault="00212402" w14:paraId="5B9EF9DC" wp14:textId="77777777">
      <w:pPr>
        <w:numPr>
          <w:ilvl w:val="0"/>
          <w:numId w:val="1"/>
        </w:numPr>
      </w:pPr>
      <w:r w:rsidRPr="00212402">
        <w:rPr>
          <w:b/>
          <w:bCs/>
        </w:rPr>
        <w:t>Projekt Címe:</w:t>
      </w:r>
      <w:r w:rsidRPr="00212402">
        <w:t xml:space="preserve"> Kávé világ</w:t>
      </w:r>
    </w:p>
    <w:p xmlns:wp14="http://schemas.microsoft.com/office/word/2010/wordml" w:rsidRPr="00212402" w:rsidR="00212402" w:rsidP="00212402" w:rsidRDefault="00212402" w14:paraId="24FCD56B" wp14:textId="77777777">
      <w:pPr>
        <w:numPr>
          <w:ilvl w:val="0"/>
          <w:numId w:val="1"/>
        </w:numPr>
      </w:pPr>
      <w:r w:rsidRPr="00212402">
        <w:rPr>
          <w:b/>
          <w:bCs/>
        </w:rPr>
        <w:t>Készítők:</w:t>
      </w:r>
      <w:r w:rsidRPr="00212402">
        <w:t xml:space="preserve"> Karanyicz Kristóf, Tóth Roland, Ferenc Áron</w:t>
      </w:r>
    </w:p>
    <w:p xmlns:wp14="http://schemas.microsoft.com/office/word/2010/wordml" w:rsidRPr="00212402" w:rsidR="00212402" w:rsidP="00212402" w:rsidRDefault="00212402" w14:paraId="2D54FD55" wp14:textId="77777777">
      <w:pPr>
        <w:numPr>
          <w:ilvl w:val="0"/>
          <w:numId w:val="1"/>
        </w:numPr>
      </w:pPr>
      <w:r w:rsidRPr="00212402">
        <w:rPr>
          <w:b/>
          <w:bCs/>
        </w:rPr>
        <w:t>Megrendelő:</w:t>
      </w:r>
      <w:r w:rsidRPr="00212402">
        <w:t xml:space="preserve"> Cufforné Kleszó Éva</w:t>
      </w:r>
    </w:p>
    <w:p xmlns:wp14="http://schemas.microsoft.com/office/word/2010/wordml" w:rsidR="00212402" w:rsidP="00212402" w:rsidRDefault="00212402" w14:paraId="5288D56B" wp14:textId="77777777">
      <w:pPr>
        <w:numPr>
          <w:ilvl w:val="0"/>
          <w:numId w:val="1"/>
        </w:numPr>
      </w:pPr>
      <w:r w:rsidRPr="00212402">
        <w:rPr>
          <w:b/>
          <w:bCs/>
        </w:rPr>
        <w:t>Projekt Időtartama:</w:t>
      </w:r>
      <w:r w:rsidRPr="00212402">
        <w:t xml:space="preserve"> [Kezdés dátuma] – [Befejezés dátuma]</w:t>
      </w:r>
    </w:p>
    <w:p xmlns:wp14="http://schemas.microsoft.com/office/word/2010/wordml" w:rsidRPr="00212402" w:rsidR="00212402" w:rsidP="00212402" w:rsidRDefault="00212402" w14:paraId="7BB01804" wp14:textId="77777777">
      <w:pPr>
        <w:numPr>
          <w:ilvl w:val="0"/>
          <w:numId w:val="1"/>
        </w:numPr>
      </w:pPr>
      <w:r>
        <w:t>Projekt Háttere: Mostanában az emberek egyre jobban szeretik tudni, hogy amit fogyasztanak, használnak, vesznek honnan származik.</w:t>
      </w:r>
    </w:p>
    <w:p xmlns:wp14="http://schemas.microsoft.com/office/word/2010/wordml" w:rsidRPr="00212402" w:rsidR="00212402" w:rsidP="00212402" w:rsidRDefault="00212402" w14:paraId="6D3F4C63" wp14:textId="77777777">
      <w:pPr>
        <w:numPr>
          <w:ilvl w:val="0"/>
          <w:numId w:val="1"/>
        </w:numPr>
      </w:pPr>
      <w:r w:rsidRPr="00212402">
        <w:rPr>
          <w:b/>
          <w:bCs/>
        </w:rPr>
        <w:t>Projekt Célja:</w:t>
      </w:r>
      <w:r w:rsidRPr="00212402">
        <w:t xml:space="preserve"> Egy olyan informatív weboldal létrehozása, amely bemutatja a világ fő kávétermesztő területeit kontinensekre bontva, valamint lehetővé teszi a felhasználók számára a regisztrációt és bejelentkezést egy adatbázis segítségével. Az oldal célja az ismeretterjesztés és a webfejlesztési technológiák gyakorlati alkalmazása.</w:t>
      </w:r>
    </w:p>
    <w:p xmlns:wp14="http://schemas.microsoft.com/office/word/2010/wordml" w:rsidRPr="00212402" w:rsidR="00212402" w:rsidP="00212402" w:rsidRDefault="00212402" w14:paraId="01F580BB" wp14:textId="77777777">
      <w:pPr>
        <w:numPr>
          <w:ilvl w:val="0"/>
          <w:numId w:val="1"/>
        </w:numPr>
      </w:pPr>
      <w:r w:rsidRPr="00212402">
        <w:rPr>
          <w:b/>
          <w:bCs/>
        </w:rPr>
        <w:t>Felhasznált Technológiák:</w:t>
      </w:r>
    </w:p>
    <w:p xmlns:wp14="http://schemas.microsoft.com/office/word/2010/wordml" w:rsidRPr="00212402" w:rsidR="00212402" w:rsidP="00212402" w:rsidRDefault="00212402" w14:paraId="4B6C4F8E" wp14:textId="77777777">
      <w:pPr>
        <w:numPr>
          <w:ilvl w:val="1"/>
          <w:numId w:val="1"/>
        </w:numPr>
      </w:pPr>
      <w:r w:rsidRPr="00212402">
        <w:t>Frontend: HTML, CSS, JavaScript</w:t>
      </w:r>
    </w:p>
    <w:p xmlns:wp14="http://schemas.microsoft.com/office/word/2010/wordml" w:rsidRPr="00212402" w:rsidR="00212402" w:rsidP="00212402" w:rsidRDefault="00212402" w14:paraId="73FB6A90" wp14:textId="77777777">
      <w:pPr>
        <w:numPr>
          <w:ilvl w:val="1"/>
          <w:numId w:val="1"/>
        </w:numPr>
      </w:pPr>
      <w:r w:rsidRPr="00212402">
        <w:t>Backend: PHP</w:t>
      </w:r>
    </w:p>
    <w:p xmlns:wp14="http://schemas.microsoft.com/office/word/2010/wordml" w:rsidRPr="00212402" w:rsidR="00212402" w:rsidP="00212402" w:rsidRDefault="00212402" w14:paraId="41B2A5DD" wp14:textId="77777777">
      <w:pPr>
        <w:numPr>
          <w:ilvl w:val="1"/>
          <w:numId w:val="1"/>
        </w:numPr>
      </w:pPr>
      <w:r w:rsidRPr="00212402">
        <w:t>Adatbázis: MySQL</w:t>
      </w:r>
    </w:p>
    <w:p xmlns:wp14="http://schemas.microsoft.com/office/word/2010/wordml" w:rsidRPr="00212402" w:rsidR="00212402" w:rsidP="00212402" w:rsidRDefault="00212402" w14:paraId="28B7AD9D" wp14:textId="77777777">
      <w:pPr>
        <w:numPr>
          <w:ilvl w:val="1"/>
          <w:numId w:val="1"/>
        </w:numPr>
      </w:pPr>
      <w:r w:rsidRPr="00212402">
        <w:t>Egyéb eszközök: XAMPP</w:t>
      </w:r>
    </w:p>
    <w:p xmlns:wp14="http://schemas.microsoft.com/office/word/2010/wordml" w:rsidRPr="00212402" w:rsidR="00212402" w:rsidP="00212402" w:rsidRDefault="00212402" w14:paraId="3AC14F04" wp14:textId="77777777">
      <w:pPr>
        <w:pStyle w:val="Cmsor1"/>
      </w:pPr>
      <w:bookmarkStart w:name="_Toc198588906" w:id="2"/>
      <w:r w:rsidRPr="00212402">
        <w:t>2. Projekttervezés és Előkészítés</w:t>
      </w:r>
      <w:bookmarkEnd w:id="2"/>
    </w:p>
    <w:p xmlns:wp14="http://schemas.microsoft.com/office/word/2010/wordml" w:rsidRPr="00212402" w:rsidR="00212402" w:rsidP="00212402" w:rsidRDefault="00212402" w14:paraId="0C152D3C" wp14:textId="54586C3D">
      <w:pPr>
        <w:pStyle w:val="Cmsor2"/>
      </w:pPr>
      <w:bookmarkStart w:name="_Toc198588907" w:id="3"/>
      <w:r w:rsidR="00212402">
        <w:rPr/>
        <w:t xml:space="preserve">2.1. Ötletelés és Kutatás </w:t>
      </w:r>
      <w:r w:rsidR="1AFA5936">
        <w:rPr/>
        <w:t>(</w:t>
      </w:r>
      <w:r w:rsidR="045484C0">
        <w:rPr/>
        <w:t>2025.04.01-2025.04.09</w:t>
      </w:r>
      <w:r w:rsidR="00212402">
        <w:rPr/>
        <w:t>)</w:t>
      </w:r>
      <w:bookmarkEnd w:id="3"/>
    </w:p>
    <w:p xmlns:wp14="http://schemas.microsoft.com/office/word/2010/wordml" w:rsidRPr="00212402" w:rsidR="00212402" w:rsidP="00212402" w:rsidRDefault="00212402" w14:paraId="73D15DD1" wp14:textId="77777777">
      <w:pPr>
        <w:numPr>
          <w:ilvl w:val="0"/>
          <w:numId w:val="2"/>
        </w:numPr>
      </w:pPr>
      <w:r w:rsidRPr="00212402">
        <w:rPr>
          <w:b/>
          <w:bCs/>
        </w:rPr>
        <w:t>Tevékenységek:</w:t>
      </w:r>
    </w:p>
    <w:p xmlns:wp14="http://schemas.microsoft.com/office/word/2010/wordml" w:rsidRPr="00212402" w:rsidR="00212402" w:rsidP="00212402" w:rsidRDefault="00212402" w14:paraId="2CCAC63C" wp14:textId="77777777">
      <w:pPr>
        <w:numPr>
          <w:ilvl w:val="1"/>
          <w:numId w:val="2"/>
        </w:numPr>
      </w:pPr>
      <w:r w:rsidRPr="00212402">
        <w:t>Téma pontosítása, főbb funkciók meghatározása.</w:t>
      </w:r>
    </w:p>
    <w:p xmlns:wp14="http://schemas.microsoft.com/office/word/2010/wordml" w:rsidRPr="00212402" w:rsidR="00212402" w:rsidP="00212402" w:rsidRDefault="00212402" w14:paraId="32A6F403" wp14:textId="77777777">
      <w:pPr>
        <w:numPr>
          <w:ilvl w:val="1"/>
          <w:numId w:val="2"/>
        </w:numPr>
      </w:pPr>
      <w:r w:rsidRPr="00212402">
        <w:t>Információgyűjtés a kávétermesztő régiókról (kontinensenként 3-3-3 helyszín).</w:t>
      </w:r>
    </w:p>
    <w:p xmlns:wp14="http://schemas.microsoft.com/office/word/2010/wordml" w:rsidRPr="00212402" w:rsidR="00212402" w:rsidP="00212402" w:rsidRDefault="00212402" w14:paraId="2890CBFD" wp14:textId="77777777">
      <w:pPr>
        <w:numPr>
          <w:ilvl w:val="1"/>
          <w:numId w:val="2"/>
        </w:numPr>
      </w:pPr>
      <w:r w:rsidRPr="00212402">
        <w:t>Források felkutatása</w:t>
      </w:r>
    </w:p>
    <w:p xmlns:wp14="http://schemas.microsoft.com/office/word/2010/wordml" w:rsidRPr="00212402" w:rsidR="00212402" w:rsidP="00212402" w:rsidRDefault="00212402" w14:paraId="17D56729" wp14:textId="77777777">
      <w:pPr>
        <w:numPr>
          <w:ilvl w:val="1"/>
          <w:numId w:val="2"/>
        </w:numPr>
      </w:pPr>
      <w:r w:rsidRPr="00212402">
        <w:t>Hasonló weboldalak elemzése inspiráció és ötletgyűjtés céljából.</w:t>
      </w:r>
    </w:p>
    <w:p xmlns:wp14="http://schemas.microsoft.com/office/word/2010/wordml" w:rsidRPr="00212402" w:rsidR="00212402" w:rsidP="00212402" w:rsidRDefault="00212402" w14:paraId="0470E8A2" wp14:textId="77777777">
      <w:pPr>
        <w:numPr>
          <w:ilvl w:val="0"/>
          <w:numId w:val="2"/>
        </w:numPr>
      </w:pPr>
      <w:r w:rsidRPr="00212402">
        <w:rPr>
          <w:b/>
          <w:bCs/>
        </w:rPr>
        <w:t>Eredmények:</w:t>
      </w:r>
    </w:p>
    <w:p xmlns:wp14="http://schemas.microsoft.com/office/word/2010/wordml" w:rsidRPr="00212402" w:rsidR="00212402" w:rsidP="00212402" w:rsidRDefault="00212402" w14:paraId="4F9411C2" wp14:textId="77777777">
      <w:pPr>
        <w:numPr>
          <w:ilvl w:val="1"/>
          <w:numId w:val="2"/>
        </w:numPr>
      </w:pPr>
      <w:r w:rsidRPr="00212402">
        <w:t>Kiválasztott kávétermesztő régiók listája kontinensenként.</w:t>
      </w:r>
    </w:p>
    <w:p xmlns:wp14="http://schemas.microsoft.com/office/word/2010/wordml" w:rsidR="00212402" w:rsidP="00212402" w:rsidRDefault="00212402" w14:paraId="22212574" wp14:textId="77777777">
      <w:pPr>
        <w:numPr>
          <w:ilvl w:val="1"/>
          <w:numId w:val="2"/>
        </w:numPr>
      </w:pPr>
      <w:r w:rsidRPr="00212402">
        <w:t>Összegyűjtött alapinformációk minden régióról</w:t>
      </w:r>
      <w:r>
        <w:br/>
      </w:r>
    </w:p>
    <w:p xmlns:wp14="http://schemas.microsoft.com/office/word/2010/wordml" w:rsidRPr="00212402" w:rsidR="00212402" w:rsidP="00212402" w:rsidRDefault="00212402" w14:paraId="672A6659" wp14:textId="77777777">
      <w:r>
        <w:br w:type="page"/>
      </w:r>
    </w:p>
    <w:p xmlns:wp14="http://schemas.microsoft.com/office/word/2010/wordml" w:rsidRPr="00212402" w:rsidR="00212402" w:rsidP="00212402" w:rsidRDefault="00212402" w14:paraId="5FB1A5B0" wp14:textId="25EAA9AE">
      <w:pPr>
        <w:pStyle w:val="Cmsor2"/>
      </w:pPr>
      <w:bookmarkStart w:name="_Toc198588908" w:id="4"/>
      <w:r w:rsidR="00212402">
        <w:rPr/>
        <w:t>2.2. Weboldal Struktúrájának Tervezése (</w:t>
      </w:r>
      <w:r w:rsidR="4FBCDB2D">
        <w:rPr/>
        <w:t>2025.04.01-2025.04.02</w:t>
      </w:r>
      <w:r w:rsidR="00212402">
        <w:rPr/>
        <w:t>)</w:t>
      </w:r>
      <w:bookmarkEnd w:id="4"/>
    </w:p>
    <w:p xmlns:wp14="http://schemas.microsoft.com/office/word/2010/wordml" w:rsidRPr="00212402" w:rsidR="00212402" w:rsidP="00212402" w:rsidRDefault="00212402" w14:paraId="5F127192" wp14:textId="77777777">
      <w:pPr>
        <w:numPr>
          <w:ilvl w:val="0"/>
          <w:numId w:val="3"/>
        </w:numPr>
      </w:pPr>
      <w:r w:rsidRPr="00212402">
        <w:rPr>
          <w:b/>
          <w:bCs/>
        </w:rPr>
        <w:t>Tevékenységek:</w:t>
      </w:r>
    </w:p>
    <w:p xmlns:wp14="http://schemas.microsoft.com/office/word/2010/wordml" w:rsidRPr="00212402" w:rsidR="00212402" w:rsidP="00212402" w:rsidRDefault="00212402" w14:paraId="49B00C8E" wp14:textId="77777777">
      <w:pPr>
        <w:numPr>
          <w:ilvl w:val="1"/>
          <w:numId w:val="3"/>
        </w:numPr>
      </w:pPr>
      <w:r w:rsidRPr="00212402">
        <w:t>Oldaltérkép készítése: Főmenü pontok, aloldalak.</w:t>
      </w:r>
    </w:p>
    <w:p xmlns:wp14="http://schemas.microsoft.com/office/word/2010/wordml" w:rsidRPr="00212402" w:rsidR="00212402" w:rsidP="00212402" w:rsidRDefault="00212402" w14:paraId="3C9383E0" wp14:textId="77777777">
      <w:pPr>
        <w:numPr>
          <w:ilvl w:val="2"/>
          <w:numId w:val="3"/>
        </w:numPr>
      </w:pPr>
      <w:r w:rsidRPr="00212402">
        <w:t>Főoldal</w:t>
      </w:r>
    </w:p>
    <w:p xmlns:wp14="http://schemas.microsoft.com/office/word/2010/wordml" w:rsidRPr="00212402" w:rsidR="00212402" w:rsidP="00212402" w:rsidRDefault="00212402" w14:paraId="3BBAE598" wp14:textId="77777777">
      <w:pPr>
        <w:numPr>
          <w:ilvl w:val="2"/>
          <w:numId w:val="3"/>
        </w:numPr>
      </w:pPr>
      <w:r w:rsidRPr="00212402">
        <w:t>Kávérégiók (kontinensek szerint lebontva)</w:t>
      </w:r>
    </w:p>
    <w:p xmlns:wp14="http://schemas.microsoft.com/office/word/2010/wordml" w:rsidRPr="00212402" w:rsidR="00212402" w:rsidP="00212402" w:rsidRDefault="00212402" w14:paraId="1AF30D4F" wp14:textId="77777777">
      <w:pPr>
        <w:numPr>
          <w:ilvl w:val="3"/>
          <w:numId w:val="3"/>
        </w:numPr>
      </w:pPr>
      <w:r w:rsidRPr="00212402">
        <w:t>Afrika (3 helyszín)</w:t>
      </w:r>
    </w:p>
    <w:p xmlns:wp14="http://schemas.microsoft.com/office/word/2010/wordml" w:rsidRPr="00212402" w:rsidR="00212402" w:rsidP="00212402" w:rsidRDefault="00212402" w14:paraId="2EE42A41" wp14:textId="77777777">
      <w:pPr>
        <w:numPr>
          <w:ilvl w:val="3"/>
          <w:numId w:val="3"/>
        </w:numPr>
      </w:pPr>
      <w:r w:rsidRPr="00212402">
        <w:t>Ázsia (3 helyszín)</w:t>
      </w:r>
    </w:p>
    <w:p xmlns:wp14="http://schemas.microsoft.com/office/word/2010/wordml" w:rsidRPr="00212402" w:rsidR="00212402" w:rsidP="00212402" w:rsidRDefault="00212402" w14:paraId="2DCFE2FE" wp14:textId="77777777">
      <w:pPr>
        <w:numPr>
          <w:ilvl w:val="3"/>
          <w:numId w:val="3"/>
        </w:numPr>
      </w:pPr>
      <w:r w:rsidRPr="00212402">
        <w:t>Dél-Amerika (3 helyszín)</w:t>
      </w:r>
    </w:p>
    <w:p xmlns:wp14="http://schemas.microsoft.com/office/word/2010/wordml" w:rsidRPr="00212402" w:rsidR="00212402" w:rsidP="00212402" w:rsidRDefault="00212402" w14:paraId="66488DEF" wp14:textId="77777777">
      <w:pPr>
        <w:numPr>
          <w:ilvl w:val="2"/>
          <w:numId w:val="3"/>
        </w:numPr>
      </w:pPr>
      <w:r w:rsidRPr="00212402">
        <w:t>Regisztráció</w:t>
      </w:r>
    </w:p>
    <w:p xmlns:wp14="http://schemas.microsoft.com/office/word/2010/wordml" w:rsidRPr="00212402" w:rsidR="00212402" w:rsidP="00212402" w:rsidRDefault="00212402" w14:paraId="5BB1A20D" wp14:textId="77777777">
      <w:pPr>
        <w:numPr>
          <w:ilvl w:val="2"/>
          <w:numId w:val="3"/>
        </w:numPr>
      </w:pPr>
      <w:r w:rsidRPr="00212402">
        <w:t>Bejelentkezés</w:t>
      </w:r>
    </w:p>
    <w:p xmlns:wp14="http://schemas.microsoft.com/office/word/2010/wordml" w:rsidRPr="00212402" w:rsidR="00212402" w:rsidP="00212402" w:rsidRDefault="00212402" w14:paraId="08CA9D60" wp14:textId="77777777">
      <w:pPr>
        <w:numPr>
          <w:ilvl w:val="2"/>
          <w:numId w:val="3"/>
        </w:numPr>
      </w:pPr>
      <w:r w:rsidRPr="00212402">
        <w:t>Rólunk/Projekt leírása</w:t>
      </w:r>
    </w:p>
    <w:p xmlns:wp14="http://schemas.microsoft.com/office/word/2010/wordml" w:rsidRPr="00212402" w:rsidR="00212402" w:rsidP="00212402" w:rsidRDefault="00212402" w14:paraId="0B2C6C73" wp14:textId="77777777">
      <w:pPr>
        <w:numPr>
          <w:ilvl w:val="1"/>
          <w:numId w:val="3"/>
        </w:numPr>
      </w:pPr>
      <w:r w:rsidRPr="00212402">
        <w:t>Drótváz (</w:t>
      </w:r>
      <w:hyperlink w:tooltip="null" w:history="1" r:id="rId8">
        <w:r w:rsidRPr="00212402">
          <w:rPr>
            <w:rStyle w:val="Hiperhivatkozs"/>
          </w:rPr>
          <w:t>https://www.figma.com/design/YTea7xtRgAaN3KuaIFrr1Z/Untitled?node-id=0-1&amp;t=S8AFDMoV6NW4izsg-1</w:t>
        </w:r>
      </w:hyperlink>
      <w:r w:rsidRPr="00212402">
        <w:t>)</w:t>
      </w:r>
    </w:p>
    <w:p xmlns:wp14="http://schemas.microsoft.com/office/word/2010/wordml" w:rsidRPr="00212402" w:rsidR="00212402" w:rsidP="00212402" w:rsidRDefault="00212402" w14:paraId="1AE2E4E3" wp14:textId="77777777">
      <w:pPr>
        <w:numPr>
          <w:ilvl w:val="0"/>
          <w:numId w:val="3"/>
        </w:numPr>
      </w:pPr>
      <w:r w:rsidRPr="00212402">
        <w:rPr>
          <w:b/>
          <w:bCs/>
        </w:rPr>
        <w:t>Eredmények:</w:t>
      </w:r>
    </w:p>
    <w:p xmlns:wp14="http://schemas.microsoft.com/office/word/2010/wordml" w:rsidRPr="00212402" w:rsidR="00212402" w:rsidP="00212402" w:rsidRDefault="00212402" w14:paraId="6FB4E5CE" wp14:textId="77777777">
      <w:pPr>
        <w:numPr>
          <w:ilvl w:val="1"/>
          <w:numId w:val="3"/>
        </w:numPr>
      </w:pPr>
      <w:r w:rsidRPr="00212402">
        <w:t>Véglegesített oldaltérkép.</w:t>
      </w:r>
    </w:p>
    <w:p xmlns:wp14="http://schemas.microsoft.com/office/word/2010/wordml" w:rsidRPr="00212402" w:rsidR="00212402" w:rsidP="00212402" w:rsidRDefault="00212402" w14:paraId="6E2379FE" wp14:textId="77777777">
      <w:pPr>
        <w:numPr>
          <w:ilvl w:val="1"/>
          <w:numId w:val="3"/>
        </w:numPr>
      </w:pPr>
      <w:r w:rsidRPr="00212402">
        <w:t>Elfogadott drótvázak.</w:t>
      </w:r>
    </w:p>
    <w:p xmlns:wp14="http://schemas.microsoft.com/office/word/2010/wordml" w:rsidRPr="00212402" w:rsidR="00212402" w:rsidP="00212402" w:rsidRDefault="00212402" w14:paraId="3B993D96" wp14:textId="6F47F664">
      <w:pPr>
        <w:pStyle w:val="Cmsor2"/>
      </w:pPr>
      <w:bookmarkStart w:name="_Toc198588909" w:id="5"/>
      <w:r w:rsidR="00212402">
        <w:rPr/>
        <w:t>2.3. Adatbázis Tervezése (</w:t>
      </w:r>
      <w:r w:rsidR="559E59DC">
        <w:rPr/>
        <w:t>2025.04.15</w:t>
      </w:r>
      <w:r w:rsidR="00212402">
        <w:rPr/>
        <w:t>)</w:t>
      </w:r>
      <w:bookmarkEnd w:id="5"/>
    </w:p>
    <w:p xmlns:wp14="http://schemas.microsoft.com/office/word/2010/wordml" w:rsidRPr="00212402" w:rsidR="00212402" w:rsidP="00212402" w:rsidRDefault="00212402" w14:paraId="0BE4BFB3" wp14:textId="77777777">
      <w:pPr>
        <w:numPr>
          <w:ilvl w:val="0"/>
          <w:numId w:val="4"/>
        </w:numPr>
      </w:pPr>
      <w:r w:rsidRPr="00212402">
        <w:rPr>
          <w:b/>
          <w:bCs/>
        </w:rPr>
        <w:t>Tevékenységek:</w:t>
      </w:r>
    </w:p>
    <w:p xmlns:wp14="http://schemas.microsoft.com/office/word/2010/wordml" w:rsidRPr="00212402" w:rsidR="00212402" w:rsidP="00212402" w:rsidRDefault="00212402" w14:paraId="691D19D0" wp14:textId="77777777">
      <w:pPr>
        <w:numPr>
          <w:ilvl w:val="1"/>
          <w:numId w:val="4"/>
        </w:numPr>
      </w:pPr>
      <w:r w:rsidRPr="00212402">
        <w:t>Szükséges táblák és mezők meghatározása:</w:t>
      </w:r>
    </w:p>
    <w:p xmlns:wp14="http://schemas.microsoft.com/office/word/2010/wordml" w:rsidRPr="00212402" w:rsidR="00212402" w:rsidP="00212402" w:rsidRDefault="00212402" w14:paraId="65860432" wp14:textId="77777777">
      <w:pPr>
        <w:numPr>
          <w:ilvl w:val="2"/>
          <w:numId w:val="4"/>
        </w:numPr>
      </w:pPr>
      <w:r w:rsidRPr="00212402">
        <w:t>Adatok: id, felhasznalonev, email, jelszo_hash, regisztracio_datuma</w:t>
      </w:r>
    </w:p>
    <w:p xmlns:wp14="http://schemas.microsoft.com/office/word/2010/wordml" w:rsidRPr="00212402" w:rsidR="00212402" w:rsidP="00212402" w:rsidRDefault="00212402" w14:paraId="0EF04EA9" wp14:textId="77777777">
      <w:pPr>
        <w:numPr>
          <w:ilvl w:val="0"/>
          <w:numId w:val="4"/>
        </w:numPr>
      </w:pPr>
      <w:r w:rsidRPr="00212402">
        <w:rPr>
          <w:b/>
          <w:bCs/>
        </w:rPr>
        <w:t>Eredmények:</w:t>
      </w:r>
    </w:p>
    <w:p xmlns:wp14="http://schemas.microsoft.com/office/word/2010/wordml" w:rsidRPr="00212402" w:rsidR="00212402" w:rsidP="00212402" w:rsidRDefault="00212402" w14:paraId="78D86E85" wp14:textId="77777777">
      <w:pPr>
        <w:numPr>
          <w:ilvl w:val="1"/>
          <w:numId w:val="4"/>
        </w:numPr>
      </w:pPr>
      <w:r w:rsidRPr="00212402">
        <w:t>Véglegesített adatbázis séma.</w:t>
      </w:r>
    </w:p>
    <w:p xmlns:wp14="http://schemas.microsoft.com/office/word/2010/wordml" w:rsidRPr="00212402" w:rsidR="00212402" w:rsidP="00212402" w:rsidRDefault="00212402" w14:paraId="129E436D" wp14:textId="77777777">
      <w:pPr>
        <w:numPr>
          <w:ilvl w:val="1"/>
          <w:numId w:val="4"/>
        </w:numPr>
      </w:pPr>
      <w:r w:rsidRPr="00212402">
        <w:t>Tábla és mezők listája.</w:t>
      </w:r>
    </w:p>
    <w:p xmlns:wp14="http://schemas.microsoft.com/office/word/2010/wordml" w:rsidRPr="00212402" w:rsidR="00212402" w:rsidP="00212402" w:rsidRDefault="00212402" w14:paraId="29C3133D" wp14:textId="7CCB2656">
      <w:pPr>
        <w:pStyle w:val="Cmsor2"/>
      </w:pPr>
      <w:bookmarkStart w:name="_Toc198588910" w:id="6"/>
      <w:r w:rsidR="00212402">
        <w:rPr/>
        <w:t>2.4. Vizuális Terv Kialakítása (</w:t>
      </w:r>
      <w:r w:rsidR="0D766E44">
        <w:rPr/>
        <w:t>2025.04.01-2025.04.02</w:t>
      </w:r>
      <w:r w:rsidR="00212402">
        <w:rPr/>
        <w:t>)</w:t>
      </w:r>
      <w:bookmarkEnd w:id="6"/>
    </w:p>
    <w:p xmlns:wp14="http://schemas.microsoft.com/office/word/2010/wordml" w:rsidRPr="00212402" w:rsidR="00212402" w:rsidP="00212402" w:rsidRDefault="00212402" w14:paraId="7E861199" wp14:textId="77777777">
      <w:pPr>
        <w:numPr>
          <w:ilvl w:val="0"/>
          <w:numId w:val="5"/>
        </w:numPr>
      </w:pPr>
      <w:r w:rsidRPr="00212402">
        <w:rPr>
          <w:b/>
          <w:bCs/>
        </w:rPr>
        <w:t>Tevékenységek:</w:t>
      </w:r>
    </w:p>
    <w:p xmlns:wp14="http://schemas.microsoft.com/office/word/2010/wordml" w:rsidRPr="00212402" w:rsidR="00212402" w:rsidP="00212402" w:rsidRDefault="00212402" w14:paraId="2C427444" wp14:textId="77777777">
      <w:pPr>
        <w:numPr>
          <w:ilvl w:val="1"/>
          <w:numId w:val="5"/>
        </w:numPr>
      </w:pPr>
      <w:r w:rsidRPr="00212402">
        <w:t>Weboldal általános stílusának, hangulatának meghatározása.</w:t>
      </w:r>
    </w:p>
    <w:p xmlns:wp14="http://schemas.microsoft.com/office/word/2010/wordml" w:rsidRPr="00212402" w:rsidR="00212402" w:rsidP="00212402" w:rsidRDefault="00212402" w14:paraId="42B161C9" wp14:textId="77777777">
      <w:pPr>
        <w:numPr>
          <w:ilvl w:val="1"/>
          <w:numId w:val="5"/>
        </w:numPr>
      </w:pPr>
      <w:r w:rsidRPr="00212402">
        <w:t>Animáció stilus kiválasztása</w:t>
      </w:r>
    </w:p>
    <w:p xmlns:wp14="http://schemas.microsoft.com/office/word/2010/wordml" w:rsidRPr="00212402" w:rsidR="00212402" w:rsidP="00212402" w:rsidRDefault="00212402" w14:paraId="6151C0CD" wp14:textId="77777777">
      <w:pPr>
        <w:numPr>
          <w:ilvl w:val="0"/>
          <w:numId w:val="5"/>
        </w:numPr>
      </w:pPr>
      <w:r w:rsidRPr="00212402">
        <w:rPr>
          <w:b/>
          <w:bCs/>
        </w:rPr>
        <w:t>Eredmények:</w:t>
      </w:r>
    </w:p>
    <w:p xmlns:wp14="http://schemas.microsoft.com/office/word/2010/wordml" w:rsidRPr="00212402" w:rsidR="00212402" w:rsidP="00212402" w:rsidRDefault="00212402" w14:paraId="57E364F5" wp14:textId="77777777">
      <w:pPr>
        <w:numPr>
          <w:ilvl w:val="1"/>
          <w:numId w:val="5"/>
        </w:numPr>
      </w:pPr>
      <w:r w:rsidRPr="00212402">
        <w:t>Kiválasztott színek, betűtípusok.</w:t>
      </w:r>
    </w:p>
    <w:p xmlns:wp14="http://schemas.microsoft.com/office/word/2010/wordml" w:rsidRPr="00212402" w:rsidR="00212402" w:rsidP="00212402" w:rsidRDefault="00212402" w14:paraId="2EE5D2BF" wp14:textId="77777777">
      <w:pPr>
        <w:numPr>
          <w:ilvl w:val="1"/>
          <w:numId w:val="5"/>
        </w:numPr>
      </w:pPr>
      <w:r w:rsidRPr="00212402">
        <w:t>Általános dizájnkoncepció.</w:t>
      </w:r>
    </w:p>
    <w:p xmlns:wp14="http://schemas.microsoft.com/office/word/2010/wordml" w:rsidRPr="00212402" w:rsidR="00212402" w:rsidP="00212402" w:rsidRDefault="00212402" w14:paraId="3EE67A1F" wp14:textId="77777777">
      <w:pPr>
        <w:numPr>
          <w:ilvl w:val="1"/>
          <w:numId w:val="5"/>
        </w:numPr>
      </w:pPr>
      <w:r w:rsidRPr="00212402">
        <w:t>Animációk kiválasztása</w:t>
      </w:r>
    </w:p>
    <w:p xmlns:wp14="http://schemas.microsoft.com/office/word/2010/wordml" w:rsidRPr="00212402" w:rsidR="00212402" w:rsidP="00212402" w:rsidRDefault="00212402" w14:paraId="0626F6DE" wp14:textId="77777777">
      <w:pPr>
        <w:pStyle w:val="Cmsor1"/>
      </w:pPr>
      <w:bookmarkStart w:name="_Toc198588911" w:id="7"/>
      <w:r w:rsidRPr="00212402">
        <w:t>3. Fejlesztési Fázis</w:t>
      </w:r>
      <w:bookmarkEnd w:id="7"/>
    </w:p>
    <w:p xmlns:wp14="http://schemas.microsoft.com/office/word/2010/wordml" w:rsidRPr="00212402" w:rsidR="00212402" w:rsidP="00212402" w:rsidRDefault="00212402" w14:paraId="62CB9F04" wp14:textId="7A99F24E">
      <w:pPr>
        <w:pStyle w:val="Cmsor2"/>
      </w:pPr>
      <w:bookmarkStart w:name="_Toc198588912" w:id="8"/>
      <w:r w:rsidR="00212402">
        <w:rPr/>
        <w:t>3.1. Frontend Fejlesztés (</w:t>
      </w:r>
      <w:r w:rsidR="21C6D098">
        <w:rPr/>
        <w:t>2025.04.09-2025.04.23</w:t>
      </w:r>
      <w:r w:rsidR="00212402">
        <w:rPr/>
        <w:t>)</w:t>
      </w:r>
      <w:bookmarkEnd w:id="8"/>
    </w:p>
    <w:p xmlns:wp14="http://schemas.microsoft.com/office/word/2010/wordml" w:rsidRPr="00212402" w:rsidR="00212402" w:rsidP="00212402" w:rsidRDefault="00212402" w14:paraId="17FD53BB" wp14:textId="77777777">
      <w:pPr>
        <w:numPr>
          <w:ilvl w:val="0"/>
          <w:numId w:val="6"/>
        </w:numPr>
      </w:pPr>
      <w:r w:rsidRPr="00212402">
        <w:rPr>
          <w:b/>
          <w:bCs/>
        </w:rPr>
        <w:t>HTML Struktúra Felépítése:</w:t>
      </w:r>
    </w:p>
    <w:p xmlns:wp14="http://schemas.microsoft.com/office/word/2010/wordml" w:rsidRPr="00212402" w:rsidR="00212402" w:rsidP="00212402" w:rsidRDefault="00212402" w14:paraId="194BDEAD" wp14:textId="77777777">
      <w:pPr>
        <w:numPr>
          <w:ilvl w:val="1"/>
          <w:numId w:val="6"/>
        </w:numPr>
      </w:pPr>
      <w:r w:rsidRPr="00212402">
        <w:t>Főoldal, menürendszer.</w:t>
      </w:r>
    </w:p>
    <w:p xmlns:wp14="http://schemas.microsoft.com/office/word/2010/wordml" w:rsidRPr="00212402" w:rsidR="00212402" w:rsidP="00212402" w:rsidRDefault="00212402" w14:paraId="2EF2614A" wp14:textId="77777777">
      <w:pPr>
        <w:numPr>
          <w:ilvl w:val="1"/>
          <w:numId w:val="6"/>
        </w:numPr>
      </w:pPr>
      <w:r w:rsidRPr="00212402">
        <w:t>Alterületek létrehozása a kávérégiók számára</w:t>
      </w:r>
    </w:p>
    <w:p xmlns:wp14="http://schemas.microsoft.com/office/word/2010/wordml" w:rsidRPr="00212402" w:rsidR="00212402" w:rsidP="00212402" w:rsidRDefault="00212402" w14:paraId="623758B0" wp14:textId="77777777">
      <w:pPr>
        <w:numPr>
          <w:ilvl w:val="1"/>
          <w:numId w:val="6"/>
        </w:numPr>
      </w:pPr>
      <w:r w:rsidRPr="00212402">
        <w:t>Regisztrációs és bejelentkezési űrlapok HTML kódja.</w:t>
      </w:r>
    </w:p>
    <w:p xmlns:wp14="http://schemas.microsoft.com/office/word/2010/wordml" w:rsidRPr="00212402" w:rsidR="00212402" w:rsidP="00212402" w:rsidRDefault="00212402" w14:paraId="3198EAB2" wp14:textId="77777777">
      <w:pPr>
        <w:numPr>
          <w:ilvl w:val="0"/>
          <w:numId w:val="6"/>
        </w:numPr>
      </w:pPr>
      <w:r w:rsidRPr="00212402">
        <w:rPr>
          <w:b/>
          <w:bCs/>
        </w:rPr>
        <w:t>CSS Stílusok Implementálása:</w:t>
      </w:r>
    </w:p>
    <w:p xmlns:wp14="http://schemas.microsoft.com/office/word/2010/wordml" w:rsidRPr="00212402" w:rsidR="00212402" w:rsidP="00212402" w:rsidRDefault="00212402" w14:paraId="49F10559" wp14:textId="77777777">
      <w:pPr>
        <w:numPr>
          <w:ilvl w:val="1"/>
          <w:numId w:val="6"/>
        </w:numPr>
      </w:pPr>
      <w:r w:rsidRPr="00212402">
        <w:t>Reszponzív dizájn kialakítása (mobilbarát megjelenés).</w:t>
      </w:r>
    </w:p>
    <w:p xmlns:wp14="http://schemas.microsoft.com/office/word/2010/wordml" w:rsidRPr="00212402" w:rsidR="00212402" w:rsidP="00212402" w:rsidRDefault="00212402" w14:paraId="0A45728A" wp14:textId="77777777">
      <w:pPr>
        <w:numPr>
          <w:ilvl w:val="1"/>
          <w:numId w:val="6"/>
        </w:numPr>
      </w:pPr>
      <w:r w:rsidRPr="00212402">
        <w:t>Vizuális terv alapján az oldalak stílusozása.</w:t>
      </w:r>
    </w:p>
    <w:p xmlns:wp14="http://schemas.microsoft.com/office/word/2010/wordml" w:rsidRPr="00212402" w:rsidR="00212402" w:rsidP="00212402" w:rsidRDefault="00212402" w14:paraId="63391756" wp14:textId="77777777">
      <w:pPr>
        <w:numPr>
          <w:ilvl w:val="1"/>
          <w:numId w:val="6"/>
        </w:numPr>
      </w:pPr>
      <w:r w:rsidRPr="00212402">
        <w:t>Menük, gombok, kártyák és egyéb UI elemek formázása.</w:t>
      </w:r>
    </w:p>
    <w:p xmlns:wp14="http://schemas.microsoft.com/office/word/2010/wordml" w:rsidRPr="00212402" w:rsidR="00212402" w:rsidP="00212402" w:rsidRDefault="00212402" w14:paraId="27771DD9" wp14:textId="77777777">
      <w:pPr>
        <w:numPr>
          <w:ilvl w:val="0"/>
          <w:numId w:val="6"/>
        </w:numPr>
      </w:pPr>
      <w:r w:rsidRPr="00212402">
        <w:rPr>
          <w:b/>
          <w:bCs/>
        </w:rPr>
        <w:t>JavaScript Funkcionalitás:</w:t>
      </w:r>
    </w:p>
    <w:p xmlns:wp14="http://schemas.microsoft.com/office/word/2010/wordml" w:rsidRPr="00212402" w:rsidR="00212402" w:rsidP="00212402" w:rsidRDefault="00212402" w14:paraId="0F2BB86C" wp14:textId="77777777">
      <w:pPr>
        <w:numPr>
          <w:ilvl w:val="1"/>
          <w:numId w:val="6"/>
        </w:numPr>
      </w:pPr>
      <w:r w:rsidRPr="00212402">
        <w:t>Űrlapvalidáció (kliens oldali).</w:t>
      </w:r>
    </w:p>
    <w:p xmlns:wp14="http://schemas.microsoft.com/office/word/2010/wordml" w:rsidRPr="00212402" w:rsidR="00212402" w:rsidP="00212402" w:rsidRDefault="00212402" w14:paraId="6E2A8B35" wp14:textId="77777777">
      <w:pPr>
        <w:numPr>
          <w:ilvl w:val="1"/>
          <w:numId w:val="6"/>
        </w:numPr>
      </w:pPr>
      <w:r w:rsidRPr="00212402">
        <w:t>Interaktív elemek (dinamikus tartalombetöltés).</w:t>
      </w:r>
    </w:p>
    <w:p xmlns:wp14="http://schemas.microsoft.com/office/word/2010/wordml" w:rsidRPr="00212402" w:rsidR="00212402" w:rsidP="00212402" w:rsidRDefault="00212402" w14:paraId="4C85E9BA" wp14:textId="77777777">
      <w:pPr>
        <w:numPr>
          <w:ilvl w:val="1"/>
          <w:numId w:val="6"/>
        </w:numPr>
      </w:pPr>
      <w:r w:rsidRPr="00212402">
        <w:t>Menü működése (pl. mobil menü).</w:t>
      </w:r>
    </w:p>
    <w:p xmlns:wp14="http://schemas.microsoft.com/office/word/2010/wordml" w:rsidRPr="00212402" w:rsidR="00212402" w:rsidP="00212402" w:rsidRDefault="00212402" w14:paraId="42F1E470" wp14:textId="77777777">
      <w:pPr>
        <w:numPr>
          <w:ilvl w:val="0"/>
          <w:numId w:val="6"/>
        </w:numPr>
      </w:pPr>
      <w:r w:rsidRPr="00212402">
        <w:rPr>
          <w:b/>
          <w:bCs/>
        </w:rPr>
        <w:t>Eredmények:</w:t>
      </w:r>
    </w:p>
    <w:p xmlns:wp14="http://schemas.microsoft.com/office/word/2010/wordml" w:rsidRPr="00212402" w:rsidR="00212402" w:rsidP="00212402" w:rsidRDefault="00212402" w14:paraId="0C844F4A" wp14:textId="77777777">
      <w:pPr>
        <w:numPr>
          <w:ilvl w:val="1"/>
          <w:numId w:val="6"/>
        </w:numPr>
      </w:pPr>
      <w:r w:rsidRPr="00212402">
        <w:t>Kész HTML oldalak.</w:t>
      </w:r>
    </w:p>
    <w:p xmlns:wp14="http://schemas.microsoft.com/office/word/2010/wordml" w:rsidRPr="00212402" w:rsidR="00212402" w:rsidP="00212402" w:rsidRDefault="00212402" w14:paraId="22EDEDFF" wp14:textId="77777777">
      <w:pPr>
        <w:numPr>
          <w:ilvl w:val="1"/>
          <w:numId w:val="6"/>
        </w:numPr>
      </w:pPr>
      <w:r w:rsidRPr="00212402">
        <w:t>Reszponzív CSS stíluslapok.</w:t>
      </w:r>
    </w:p>
    <w:p xmlns:wp14="http://schemas.microsoft.com/office/word/2010/wordml" w:rsidRPr="00212402" w:rsidR="00212402" w:rsidP="00212402" w:rsidRDefault="00212402" w14:paraId="172126C0" wp14:textId="77777777">
      <w:pPr>
        <w:numPr>
          <w:ilvl w:val="1"/>
          <w:numId w:val="6"/>
        </w:numPr>
      </w:pPr>
      <w:r w:rsidRPr="00212402">
        <w:t>Működő kliens oldali JavaScript funkciók.</w:t>
      </w:r>
    </w:p>
    <w:p xmlns:wp14="http://schemas.microsoft.com/office/word/2010/wordml" w:rsidRPr="00212402" w:rsidR="00212402" w:rsidP="00212402" w:rsidRDefault="00212402" w14:paraId="47741D46" wp14:textId="3842C40B">
      <w:pPr>
        <w:pStyle w:val="Cmsor2"/>
      </w:pPr>
      <w:bookmarkStart w:name="_Toc198588913" w:id="9"/>
      <w:r w:rsidR="00212402">
        <w:rPr/>
        <w:t>3.2. Backend Fejlesztés (PHP) és Adatbázis (</w:t>
      </w:r>
      <w:r w:rsidR="3C75C2A6">
        <w:rPr/>
        <w:t>2025.04.15- 2025.04.23</w:t>
      </w:r>
      <w:r w:rsidR="00212402">
        <w:rPr/>
        <w:t>)</w:t>
      </w:r>
      <w:bookmarkEnd w:id="9"/>
    </w:p>
    <w:p xmlns:wp14="http://schemas.microsoft.com/office/word/2010/wordml" w:rsidRPr="00212402" w:rsidR="00212402" w:rsidP="00212402" w:rsidRDefault="00212402" w14:paraId="298F9B76" wp14:textId="77777777">
      <w:pPr>
        <w:numPr>
          <w:ilvl w:val="0"/>
          <w:numId w:val="7"/>
        </w:numPr>
      </w:pPr>
      <w:r w:rsidRPr="00212402">
        <w:rPr>
          <w:b/>
          <w:bCs/>
        </w:rPr>
        <w:t>Adatbázis Létrehozása:</w:t>
      </w:r>
    </w:p>
    <w:p xmlns:wp14="http://schemas.microsoft.com/office/word/2010/wordml" w:rsidRPr="00212402" w:rsidR="00212402" w:rsidP="00212402" w:rsidRDefault="00212402" w14:paraId="0A423A8F" wp14:textId="77777777">
      <w:pPr>
        <w:numPr>
          <w:ilvl w:val="1"/>
          <w:numId w:val="7"/>
        </w:numPr>
      </w:pPr>
      <w:r w:rsidRPr="00212402">
        <w:t>Adatbázis és táblák létrehozása a tervek alapján (phpMyAdmin segítségével).</w:t>
      </w:r>
    </w:p>
    <w:p xmlns:wp14="http://schemas.microsoft.com/office/word/2010/wordml" w:rsidRPr="00212402" w:rsidR="00212402" w:rsidP="00212402" w:rsidRDefault="00212402" w14:paraId="737CC6F7" wp14:textId="77777777">
      <w:pPr>
        <w:numPr>
          <w:ilvl w:val="0"/>
          <w:numId w:val="7"/>
        </w:numPr>
      </w:pPr>
      <w:r w:rsidRPr="00212402">
        <w:rPr>
          <w:b/>
          <w:bCs/>
        </w:rPr>
        <w:t>PHP Logika:</w:t>
      </w:r>
    </w:p>
    <w:p xmlns:wp14="http://schemas.microsoft.com/office/word/2010/wordml" w:rsidRPr="00212402" w:rsidR="00212402" w:rsidP="00212402" w:rsidRDefault="00212402" w14:paraId="345E1108" wp14:textId="77777777">
      <w:pPr>
        <w:numPr>
          <w:ilvl w:val="1"/>
          <w:numId w:val="7"/>
        </w:numPr>
      </w:pPr>
      <w:r w:rsidRPr="00212402">
        <w:t>Adatbázis kapcsolat PHP szkripttel.</w:t>
      </w:r>
    </w:p>
    <w:p xmlns:wp14="http://schemas.microsoft.com/office/word/2010/wordml" w:rsidRPr="00212402" w:rsidR="00212402" w:rsidP="00212402" w:rsidRDefault="00212402" w14:paraId="2D3F6FC8" wp14:textId="77777777">
      <w:pPr>
        <w:numPr>
          <w:ilvl w:val="1"/>
          <w:numId w:val="7"/>
        </w:numPr>
      </w:pPr>
      <w:r w:rsidRPr="00212402">
        <w:t>Regisztrációs folyamat implementálása:</w:t>
      </w:r>
    </w:p>
    <w:p xmlns:wp14="http://schemas.microsoft.com/office/word/2010/wordml" w:rsidRPr="00212402" w:rsidR="00212402" w:rsidP="00212402" w:rsidRDefault="00212402" w14:paraId="024C1586" wp14:textId="77777777">
      <w:pPr>
        <w:numPr>
          <w:ilvl w:val="2"/>
          <w:numId w:val="7"/>
        </w:numPr>
      </w:pPr>
      <w:r w:rsidRPr="00212402">
        <w:t>Adatok fogadása az űrlapról.</w:t>
      </w:r>
    </w:p>
    <w:p xmlns:wp14="http://schemas.microsoft.com/office/word/2010/wordml" w:rsidRPr="00212402" w:rsidR="00212402" w:rsidP="00212402" w:rsidRDefault="00212402" w14:paraId="213C40FB" wp14:textId="77777777">
      <w:pPr>
        <w:numPr>
          <w:ilvl w:val="2"/>
          <w:numId w:val="7"/>
        </w:numPr>
      </w:pPr>
      <w:r w:rsidRPr="00212402">
        <w:t>Adatok ellenőrzése (szerver oldali).</w:t>
      </w:r>
    </w:p>
    <w:p xmlns:wp14="http://schemas.microsoft.com/office/word/2010/wordml" w:rsidRPr="00212402" w:rsidR="00212402" w:rsidP="00212402" w:rsidRDefault="00212402" w14:paraId="04A1607D" wp14:textId="77777777">
      <w:pPr>
        <w:numPr>
          <w:ilvl w:val="2"/>
          <w:numId w:val="7"/>
        </w:numPr>
      </w:pPr>
      <w:r w:rsidRPr="00212402">
        <w:t>Jelszó hashelése (titkosítása).</w:t>
      </w:r>
    </w:p>
    <w:p xmlns:wp14="http://schemas.microsoft.com/office/word/2010/wordml" w:rsidRPr="00212402" w:rsidR="00212402" w:rsidP="00212402" w:rsidRDefault="00212402" w14:paraId="5C8FEBE2" wp14:textId="77777777">
      <w:pPr>
        <w:numPr>
          <w:ilvl w:val="2"/>
          <w:numId w:val="7"/>
        </w:numPr>
      </w:pPr>
      <w:r w:rsidRPr="00212402">
        <w:t>Felhasználó mentése az adatbázisba.</w:t>
      </w:r>
    </w:p>
    <w:p xmlns:wp14="http://schemas.microsoft.com/office/word/2010/wordml" w:rsidRPr="00212402" w:rsidR="00212402" w:rsidP="00212402" w:rsidRDefault="00212402" w14:paraId="50F4ABBF" wp14:textId="77777777">
      <w:pPr>
        <w:numPr>
          <w:ilvl w:val="1"/>
          <w:numId w:val="7"/>
        </w:numPr>
      </w:pPr>
      <w:r w:rsidRPr="00212402">
        <w:t>Bejelentkezési folyamat implementálása:</w:t>
      </w:r>
    </w:p>
    <w:p xmlns:wp14="http://schemas.microsoft.com/office/word/2010/wordml" w:rsidRPr="00212402" w:rsidR="00212402" w:rsidP="00212402" w:rsidRDefault="00212402" w14:paraId="302D19CF" wp14:textId="77777777">
      <w:pPr>
        <w:numPr>
          <w:ilvl w:val="2"/>
          <w:numId w:val="7"/>
        </w:numPr>
      </w:pPr>
      <w:r w:rsidRPr="00212402">
        <w:t>Adatok fogadása az űrlapról.</w:t>
      </w:r>
    </w:p>
    <w:p xmlns:wp14="http://schemas.microsoft.com/office/word/2010/wordml" w:rsidRPr="00212402" w:rsidR="00212402" w:rsidP="00212402" w:rsidRDefault="00212402" w14:paraId="0DCBE558" wp14:textId="77777777">
      <w:pPr>
        <w:numPr>
          <w:ilvl w:val="2"/>
          <w:numId w:val="7"/>
        </w:numPr>
      </w:pPr>
      <w:r w:rsidRPr="00212402">
        <w:t>Felhasználó ellenőrzése az adatbázisban.</w:t>
      </w:r>
    </w:p>
    <w:p xmlns:wp14="http://schemas.microsoft.com/office/word/2010/wordml" w:rsidRPr="00212402" w:rsidR="00212402" w:rsidP="00212402" w:rsidRDefault="00212402" w14:paraId="7ABA6680" wp14:textId="77777777">
      <w:pPr>
        <w:numPr>
          <w:ilvl w:val="0"/>
          <w:numId w:val="7"/>
        </w:numPr>
      </w:pPr>
      <w:r w:rsidRPr="00212402">
        <w:rPr>
          <w:b/>
          <w:bCs/>
        </w:rPr>
        <w:t>Eredmények:</w:t>
      </w:r>
    </w:p>
    <w:p xmlns:wp14="http://schemas.microsoft.com/office/word/2010/wordml" w:rsidRPr="00212402" w:rsidR="00212402" w:rsidP="00212402" w:rsidRDefault="00212402" w14:paraId="02DE63F8" wp14:textId="77777777">
      <w:pPr>
        <w:numPr>
          <w:ilvl w:val="1"/>
          <w:numId w:val="7"/>
        </w:numPr>
      </w:pPr>
      <w:r w:rsidRPr="00212402">
        <w:t>Működő adatbázis.</w:t>
      </w:r>
    </w:p>
    <w:p xmlns:wp14="http://schemas.microsoft.com/office/word/2010/wordml" w:rsidRPr="00212402" w:rsidR="00212402" w:rsidP="00212402" w:rsidRDefault="00212402" w14:paraId="1DD79015" wp14:textId="77777777">
      <w:pPr>
        <w:numPr>
          <w:ilvl w:val="1"/>
          <w:numId w:val="7"/>
        </w:numPr>
      </w:pPr>
      <w:r w:rsidRPr="00212402">
        <w:t>Működő regisztrációs és bejelentkezési rendszer PHP-val.</w:t>
      </w:r>
    </w:p>
    <w:p xmlns:wp14="http://schemas.microsoft.com/office/word/2010/wordml" w:rsidRPr="00212402" w:rsidR="00212402" w:rsidP="00212402" w:rsidRDefault="00212402" w14:paraId="47A52CB9" wp14:textId="77777777">
      <w:pPr>
        <w:numPr>
          <w:ilvl w:val="1"/>
          <w:numId w:val="7"/>
        </w:numPr>
      </w:pPr>
      <w:r w:rsidRPr="00212402">
        <w:t>Biztonságos jelszókezelés.</w:t>
      </w:r>
    </w:p>
    <w:p xmlns:wp14="http://schemas.microsoft.com/office/word/2010/wordml" w:rsidRPr="00212402" w:rsidR="00212402" w:rsidP="00212402" w:rsidRDefault="00212402" w14:paraId="1DC74A2D" wp14:textId="306150AA">
      <w:pPr>
        <w:pStyle w:val="Cmsor2"/>
      </w:pPr>
      <w:bookmarkStart w:name="_Toc198588914" w:id="10"/>
      <w:r w:rsidR="00212402">
        <w:rPr/>
        <w:t>3.3. Tartalomfeltöltés (</w:t>
      </w:r>
      <w:r w:rsidR="6DDDC72A">
        <w:rPr/>
        <w:t>2025.04.22- 2025.04.23</w:t>
      </w:r>
      <w:r w:rsidR="00212402">
        <w:rPr/>
        <w:t>)</w:t>
      </w:r>
      <w:bookmarkEnd w:id="10"/>
    </w:p>
    <w:p xmlns:wp14="http://schemas.microsoft.com/office/word/2010/wordml" w:rsidRPr="00212402" w:rsidR="00212402" w:rsidP="00212402" w:rsidRDefault="00212402" w14:paraId="465E058F" wp14:textId="77777777">
      <w:pPr>
        <w:numPr>
          <w:ilvl w:val="0"/>
          <w:numId w:val="8"/>
        </w:numPr>
      </w:pPr>
      <w:r w:rsidRPr="00212402">
        <w:rPr>
          <w:b/>
          <w:bCs/>
        </w:rPr>
        <w:t>Tevékenységek:</w:t>
      </w:r>
    </w:p>
    <w:p xmlns:wp14="http://schemas.microsoft.com/office/word/2010/wordml" w:rsidRPr="00212402" w:rsidR="00212402" w:rsidP="00212402" w:rsidRDefault="00212402" w14:paraId="02784EFE" wp14:textId="77777777">
      <w:pPr>
        <w:numPr>
          <w:ilvl w:val="1"/>
          <w:numId w:val="8"/>
        </w:numPr>
      </w:pPr>
      <w:r w:rsidRPr="00212402">
        <w:t>A kávétermesztő régiókról összegyűjtött információk, képek beillesztése a megfelelő HTML oldalakra.</w:t>
      </w:r>
    </w:p>
    <w:p xmlns:wp14="http://schemas.microsoft.com/office/word/2010/wordml" w:rsidRPr="00212402" w:rsidR="00212402" w:rsidP="00212402" w:rsidRDefault="00212402" w14:paraId="07C9A770" wp14:textId="77777777">
      <w:pPr>
        <w:numPr>
          <w:ilvl w:val="1"/>
          <w:numId w:val="8"/>
        </w:numPr>
      </w:pPr>
      <w:r w:rsidRPr="00212402">
        <w:t>Szövegek formázása, ellenőrzése.</w:t>
      </w:r>
    </w:p>
    <w:p xmlns:wp14="http://schemas.microsoft.com/office/word/2010/wordml" w:rsidRPr="00212402" w:rsidR="00212402" w:rsidP="00212402" w:rsidRDefault="00212402" w14:paraId="3487D318" wp14:textId="77777777">
      <w:pPr>
        <w:numPr>
          <w:ilvl w:val="0"/>
          <w:numId w:val="8"/>
        </w:numPr>
      </w:pPr>
      <w:r w:rsidRPr="00212402">
        <w:rPr>
          <w:b/>
          <w:bCs/>
        </w:rPr>
        <w:t>Eredmények:</w:t>
      </w:r>
    </w:p>
    <w:p xmlns:wp14="http://schemas.microsoft.com/office/word/2010/wordml" w:rsidRPr="00212402" w:rsidR="00212402" w:rsidP="00212402" w:rsidRDefault="00212402" w14:paraId="5F673287" wp14:textId="77777777">
      <w:pPr>
        <w:numPr>
          <w:ilvl w:val="1"/>
          <w:numId w:val="8"/>
        </w:numPr>
      </w:pPr>
      <w:r w:rsidRPr="00212402">
        <w:t>Teljes tartalommal feltöltött weboldal.</w:t>
      </w:r>
    </w:p>
    <w:p xmlns:wp14="http://schemas.microsoft.com/office/word/2010/wordml" w:rsidRPr="00212402" w:rsidR="00212402" w:rsidP="00212402" w:rsidRDefault="00212402" w14:paraId="315F60F3" wp14:textId="526B1DE7">
      <w:pPr>
        <w:pStyle w:val="Cmsor1"/>
      </w:pPr>
      <w:bookmarkStart w:name="_Toc198588915" w:id="11"/>
      <w:r w:rsidR="00212402">
        <w:rPr/>
        <w:t xml:space="preserve">4. Tesztelés és Hibajavítás </w:t>
      </w:r>
      <w:bookmarkEnd w:id="11"/>
      <w:r w:rsidR="4DB4EBFD">
        <w:rPr/>
        <w:t>(2025.04.23-2025.05.07)</w:t>
      </w:r>
    </w:p>
    <w:p xmlns:wp14="http://schemas.microsoft.com/office/word/2010/wordml" w:rsidRPr="00212402" w:rsidR="00212402" w:rsidP="00212402" w:rsidRDefault="00212402" w14:paraId="28CEBA53" wp14:textId="77777777">
      <w:pPr>
        <w:numPr>
          <w:ilvl w:val="0"/>
          <w:numId w:val="9"/>
        </w:numPr>
      </w:pPr>
      <w:r w:rsidRPr="00212402">
        <w:rPr>
          <w:b/>
          <w:bCs/>
        </w:rPr>
        <w:t>Tevékenységek:</w:t>
      </w:r>
    </w:p>
    <w:p xmlns:wp14="http://schemas.microsoft.com/office/word/2010/wordml" w:rsidRPr="00212402" w:rsidR="00212402" w:rsidP="00212402" w:rsidRDefault="00212402" w14:paraId="6FCBB31E" wp14:textId="77777777">
      <w:pPr>
        <w:numPr>
          <w:ilvl w:val="1"/>
          <w:numId w:val="9"/>
        </w:numPr>
      </w:pPr>
      <w:r w:rsidRPr="00212402">
        <w:t>Funkcionális tesztelés:</w:t>
      </w:r>
    </w:p>
    <w:p xmlns:wp14="http://schemas.microsoft.com/office/word/2010/wordml" w:rsidRPr="00212402" w:rsidR="00212402" w:rsidP="00212402" w:rsidRDefault="00212402" w14:paraId="4A91142E" wp14:textId="77777777">
      <w:pPr>
        <w:numPr>
          <w:ilvl w:val="2"/>
          <w:numId w:val="9"/>
        </w:numPr>
      </w:pPr>
      <w:r w:rsidRPr="00212402">
        <w:t>Regisztráció, bejelentkezés, kijelentkezés működésének ellenőrzése.</w:t>
      </w:r>
    </w:p>
    <w:p xmlns:wp14="http://schemas.microsoft.com/office/word/2010/wordml" w:rsidRPr="00212402" w:rsidR="00212402" w:rsidP="00212402" w:rsidRDefault="00212402" w14:paraId="7241403F" wp14:textId="77777777">
      <w:pPr>
        <w:numPr>
          <w:ilvl w:val="2"/>
          <w:numId w:val="9"/>
        </w:numPr>
      </w:pPr>
      <w:r w:rsidRPr="00212402">
        <w:t>Űrlapok helyes működése, bevitt adatok tesztelése.</w:t>
      </w:r>
    </w:p>
    <w:p xmlns:wp14="http://schemas.microsoft.com/office/word/2010/wordml" w:rsidRPr="00212402" w:rsidR="00212402" w:rsidP="00212402" w:rsidRDefault="00212402" w14:paraId="10030418" wp14:textId="77777777">
      <w:pPr>
        <w:numPr>
          <w:ilvl w:val="2"/>
          <w:numId w:val="9"/>
        </w:numPr>
      </w:pPr>
      <w:r w:rsidRPr="00212402">
        <w:t>Linkek, navigáció ellenőrzése.</w:t>
      </w:r>
    </w:p>
    <w:p xmlns:wp14="http://schemas.microsoft.com/office/word/2010/wordml" w:rsidRPr="00212402" w:rsidR="00212402" w:rsidP="00212402" w:rsidRDefault="00212402" w14:paraId="76B83E88" wp14:textId="77777777">
      <w:pPr>
        <w:numPr>
          <w:ilvl w:val="1"/>
          <w:numId w:val="9"/>
        </w:numPr>
      </w:pPr>
      <w:r w:rsidRPr="00212402">
        <w:t>Megjelenítés tesztelése különböző böngészőkben (pl. Chrome, Brave, Edge) és képernyőméreteken (reszponzivitás).</w:t>
      </w:r>
    </w:p>
    <w:p xmlns:wp14="http://schemas.microsoft.com/office/word/2010/wordml" w:rsidRPr="00212402" w:rsidR="00212402" w:rsidP="00212402" w:rsidRDefault="00212402" w14:paraId="749C4424" wp14:textId="77777777">
      <w:pPr>
        <w:numPr>
          <w:ilvl w:val="1"/>
          <w:numId w:val="9"/>
        </w:numPr>
      </w:pPr>
      <w:r w:rsidRPr="00212402">
        <w:t>Hibakeresés és javítás.</w:t>
      </w:r>
    </w:p>
    <w:p xmlns:wp14="http://schemas.microsoft.com/office/word/2010/wordml" w:rsidRPr="00212402" w:rsidR="00212402" w:rsidP="00212402" w:rsidRDefault="00212402" w14:paraId="0D638791" wp14:textId="77777777">
      <w:pPr>
        <w:numPr>
          <w:ilvl w:val="1"/>
          <w:numId w:val="9"/>
        </w:numPr>
      </w:pPr>
      <w:r w:rsidRPr="00212402">
        <w:t>Kódellenőrzés (pl. HTML, CSS).</w:t>
      </w:r>
    </w:p>
    <w:p xmlns:wp14="http://schemas.microsoft.com/office/word/2010/wordml" w:rsidRPr="00212402" w:rsidR="00212402" w:rsidP="00212402" w:rsidRDefault="00212402" w14:paraId="239A5B6B" wp14:textId="77777777">
      <w:pPr>
        <w:numPr>
          <w:ilvl w:val="0"/>
          <w:numId w:val="9"/>
        </w:numPr>
      </w:pPr>
      <w:r w:rsidRPr="00212402">
        <w:rPr>
          <w:b/>
          <w:bCs/>
        </w:rPr>
        <w:t>Eredmények:</w:t>
      </w:r>
    </w:p>
    <w:p xmlns:wp14="http://schemas.microsoft.com/office/word/2010/wordml" w:rsidRPr="00212402" w:rsidR="00212402" w:rsidP="00212402" w:rsidRDefault="00212402" w14:paraId="07268FEF" wp14:textId="77777777">
      <w:pPr>
        <w:numPr>
          <w:ilvl w:val="1"/>
          <w:numId w:val="9"/>
        </w:numPr>
      </w:pPr>
      <w:r w:rsidRPr="00212402">
        <w:t>Stabilitás, reszponzivitás, js</w:t>
      </w:r>
    </w:p>
    <w:p xmlns:wp14="http://schemas.microsoft.com/office/word/2010/wordml" w:rsidR="00212402" w:rsidRDefault="00212402" w14:paraId="0A37501D" wp14:textId="77777777">
      <w:r>
        <w:br w:type="page"/>
      </w:r>
    </w:p>
    <w:sdt>
      <w:sdtPr>
        <w:id w:val="-1510587844"/>
        <w:docPartObj>
          <w:docPartGallery w:val="Table of Contents"/>
          <w:docPartUnique/>
        </w:docPartObj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xmlns:wp14="http://schemas.microsoft.com/office/word/2010/wordml" w:rsidRPr="00212402" w:rsidR="00212402" w:rsidRDefault="00212402" w14:paraId="727E437F" wp14:textId="77777777">
          <w:pPr>
            <w:pStyle w:val="Tartalomjegyzkcmsora"/>
            <w:rPr>
              <w:b/>
              <w:color w:val="000000" w:themeColor="text1"/>
            </w:rPr>
          </w:pPr>
          <w:r w:rsidRPr="00212402">
            <w:rPr>
              <w:b/>
              <w:color w:val="000000" w:themeColor="text1"/>
            </w:rPr>
            <w:t>Tartalom</w:t>
          </w:r>
        </w:p>
        <w:p xmlns:wp14="http://schemas.microsoft.com/office/word/2010/wordml" w:rsidR="00212402" w:rsidRDefault="00212402" w14:paraId="6BCF0101" wp14:textId="77777777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8588905">
            <w:r w:rsidRPr="00967BC1">
              <w:rPr>
                <w:rStyle w:val="Hiperhivatkozs"/>
                <w:noProof/>
              </w:rPr>
              <w:t>1. Projekt Alap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12402" w:rsidRDefault="00212402" w14:paraId="3289E4FD" wp14:textId="77777777">
          <w:pPr>
            <w:pStyle w:val="TJ1"/>
            <w:tabs>
              <w:tab w:val="right" w:leader="dot" w:pos="9062"/>
            </w:tabs>
            <w:rPr>
              <w:noProof/>
            </w:rPr>
          </w:pPr>
          <w:hyperlink w:history="1" w:anchor="_Toc198588906">
            <w:r w:rsidRPr="00967BC1">
              <w:rPr>
                <w:rStyle w:val="Hiperhivatkozs"/>
                <w:noProof/>
              </w:rPr>
              <w:t>2. Projekttervezés és Előkész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12402" w:rsidRDefault="00212402" w14:paraId="4D87A5D0" wp14:textId="77777777">
          <w:pPr>
            <w:pStyle w:val="TJ2"/>
            <w:tabs>
              <w:tab w:val="right" w:leader="dot" w:pos="9062"/>
            </w:tabs>
            <w:rPr>
              <w:noProof/>
            </w:rPr>
          </w:pPr>
          <w:hyperlink w:history="1" w:anchor="_Toc198588907">
            <w:r w:rsidRPr="00967BC1">
              <w:rPr>
                <w:rStyle w:val="Hiperhivatkozs"/>
                <w:noProof/>
              </w:rPr>
              <w:t>2.1. Ötletelés és Kutatás (Dátum: JJJJ.MM.NN - JJJJ.MM.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12402" w:rsidRDefault="00212402" w14:paraId="02BEE3C5" wp14:textId="77777777">
          <w:pPr>
            <w:pStyle w:val="TJ2"/>
            <w:tabs>
              <w:tab w:val="right" w:leader="dot" w:pos="9062"/>
            </w:tabs>
            <w:rPr>
              <w:noProof/>
            </w:rPr>
          </w:pPr>
          <w:hyperlink w:history="1" w:anchor="_Toc198588908">
            <w:r w:rsidRPr="00967BC1">
              <w:rPr>
                <w:rStyle w:val="Hiperhivatkozs"/>
                <w:noProof/>
              </w:rPr>
              <w:t>2.2. Weboldal Struktúrájának Tervezése (Dátum: JJJJ.MM.NN - JJJJ.MM.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12402" w:rsidRDefault="00212402" w14:paraId="3286BBE3" wp14:textId="77777777">
          <w:pPr>
            <w:pStyle w:val="TJ2"/>
            <w:tabs>
              <w:tab w:val="right" w:leader="dot" w:pos="9062"/>
            </w:tabs>
            <w:rPr>
              <w:noProof/>
            </w:rPr>
          </w:pPr>
          <w:hyperlink w:history="1" w:anchor="_Toc198588909">
            <w:r w:rsidRPr="00967BC1">
              <w:rPr>
                <w:rStyle w:val="Hiperhivatkozs"/>
                <w:noProof/>
              </w:rPr>
              <w:t>2.3. Adatbázis Tervezése (Dátum: JJJJ.MM.NN - JJJJ.MM.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12402" w:rsidRDefault="00212402" w14:paraId="51308A63" wp14:textId="77777777">
          <w:pPr>
            <w:pStyle w:val="TJ2"/>
            <w:tabs>
              <w:tab w:val="right" w:leader="dot" w:pos="9062"/>
            </w:tabs>
            <w:rPr>
              <w:noProof/>
            </w:rPr>
          </w:pPr>
          <w:hyperlink w:history="1" w:anchor="_Toc198588910">
            <w:r w:rsidRPr="00967BC1">
              <w:rPr>
                <w:rStyle w:val="Hiperhivatkozs"/>
                <w:noProof/>
              </w:rPr>
              <w:t>2.4. Vizuális Terv Kialakítása (Dátum: JJJJ.MM.NN - JJJJ.MM.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12402" w:rsidRDefault="00212402" w14:paraId="3D6A130D" wp14:textId="77777777">
          <w:pPr>
            <w:pStyle w:val="TJ1"/>
            <w:tabs>
              <w:tab w:val="right" w:leader="dot" w:pos="9062"/>
            </w:tabs>
            <w:rPr>
              <w:noProof/>
            </w:rPr>
          </w:pPr>
          <w:hyperlink w:history="1" w:anchor="_Toc198588911">
            <w:r w:rsidRPr="00967BC1">
              <w:rPr>
                <w:rStyle w:val="Hiperhivatkozs"/>
                <w:noProof/>
              </w:rPr>
              <w:t>3. Fejlesztési F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12402" w:rsidRDefault="00212402" w14:paraId="35366A9D" wp14:textId="77777777">
          <w:pPr>
            <w:pStyle w:val="TJ2"/>
            <w:tabs>
              <w:tab w:val="right" w:leader="dot" w:pos="9062"/>
            </w:tabs>
            <w:rPr>
              <w:noProof/>
            </w:rPr>
          </w:pPr>
          <w:hyperlink w:history="1" w:anchor="_Toc198588912">
            <w:r w:rsidRPr="00967BC1">
              <w:rPr>
                <w:rStyle w:val="Hiperhivatkozs"/>
                <w:noProof/>
              </w:rPr>
              <w:t>3.1. Frontend Fejlesztés (HTML, CSS, JS) (Dátum: JJJJ.MM.NN - JJJJ.MM.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12402" w:rsidRDefault="00212402" w14:paraId="09509DF0" wp14:textId="77777777">
          <w:pPr>
            <w:pStyle w:val="TJ2"/>
            <w:tabs>
              <w:tab w:val="right" w:leader="dot" w:pos="9062"/>
            </w:tabs>
            <w:rPr>
              <w:noProof/>
            </w:rPr>
          </w:pPr>
          <w:hyperlink w:history="1" w:anchor="_Toc198588913">
            <w:r w:rsidRPr="00967BC1">
              <w:rPr>
                <w:rStyle w:val="Hiperhivatkozs"/>
                <w:noProof/>
              </w:rPr>
              <w:t>3.2. Backend Fejlesztés (PHP) és Adatbázis Implementáció (Dátum: JJJJ.MM.NN - JJJJ.MM.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12402" w:rsidRDefault="00212402" w14:paraId="5B574AEC" wp14:textId="77777777">
          <w:pPr>
            <w:pStyle w:val="TJ2"/>
            <w:tabs>
              <w:tab w:val="right" w:leader="dot" w:pos="9062"/>
            </w:tabs>
            <w:rPr>
              <w:noProof/>
            </w:rPr>
          </w:pPr>
          <w:hyperlink w:history="1" w:anchor="_Toc198588914">
            <w:r w:rsidRPr="00967BC1">
              <w:rPr>
                <w:rStyle w:val="Hiperhivatkozs"/>
                <w:noProof/>
              </w:rPr>
              <w:t>3.3. Tartalomfeltöltés (Dátum: JJJJ.MM.NN - JJJJ.MM.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12402" w:rsidRDefault="00212402" w14:paraId="04A22B41" wp14:textId="77777777">
          <w:pPr>
            <w:pStyle w:val="TJ1"/>
            <w:tabs>
              <w:tab w:val="right" w:leader="dot" w:pos="9062"/>
            </w:tabs>
            <w:rPr>
              <w:noProof/>
            </w:rPr>
          </w:pPr>
          <w:hyperlink w:history="1" w:anchor="_Toc198588915">
            <w:r w:rsidRPr="00967BC1">
              <w:rPr>
                <w:rStyle w:val="Hiperhivatkozs"/>
                <w:noProof/>
              </w:rPr>
              <w:t>4. Tesztelés és Hibajavítás (Dátum: JJJJ.MM.NN - JJJJ.MM.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12402" w:rsidRDefault="00212402" w14:paraId="5DAB6C7B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0A67EF" w:rsidRDefault="000A67EF" w14:paraId="02EB378F" wp14:textId="77777777"/>
    <w:sectPr w:rsidR="000A67EF"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E4DEA" w:rsidP="00212402" w:rsidRDefault="005E4DEA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E4DEA" w:rsidP="00212402" w:rsidRDefault="005E4DEA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469582"/>
      <w:docPartObj>
        <w:docPartGallery w:val="Page Numbers (Bottom of Page)"/>
        <w:docPartUnique/>
      </w:docPartObj>
    </w:sdtPr>
    <w:sdtContent>
      <w:p xmlns:wp14="http://schemas.microsoft.com/office/word/2010/wordml" w:rsidR="00212402" w:rsidRDefault="00212402" w14:paraId="407CE2FB" wp14:textId="777777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B4E">
          <w:rPr>
            <w:noProof/>
          </w:rPr>
          <w:t>1</w:t>
        </w:r>
        <w:r>
          <w:fldChar w:fldCharType="end"/>
        </w:r>
      </w:p>
    </w:sdtContent>
  </w:sdt>
  <w:p xmlns:wp14="http://schemas.microsoft.com/office/word/2010/wordml" w:rsidR="00212402" w:rsidRDefault="00212402" w14:paraId="0D0B940D" wp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E4DEA" w:rsidP="00212402" w:rsidRDefault="005E4DEA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E4DEA" w:rsidP="00212402" w:rsidRDefault="005E4DEA" w14:paraId="72A3D3E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838"/>
    <w:multiLevelType w:val="multilevel"/>
    <w:tmpl w:val="CEC4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AD02D9"/>
    <w:multiLevelType w:val="multilevel"/>
    <w:tmpl w:val="B91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D843F25"/>
    <w:multiLevelType w:val="multilevel"/>
    <w:tmpl w:val="7248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5FD4BC0"/>
    <w:multiLevelType w:val="multilevel"/>
    <w:tmpl w:val="77D8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FA948A5"/>
    <w:multiLevelType w:val="multilevel"/>
    <w:tmpl w:val="2B30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42D7C16"/>
    <w:multiLevelType w:val="multilevel"/>
    <w:tmpl w:val="7BE6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9C0A27"/>
    <w:multiLevelType w:val="multilevel"/>
    <w:tmpl w:val="4420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7D877FD7"/>
    <w:multiLevelType w:val="multilevel"/>
    <w:tmpl w:val="5CA8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FC1588B"/>
    <w:multiLevelType w:val="multilevel"/>
    <w:tmpl w:val="0A4E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02"/>
    <w:rsid w:val="000A67EF"/>
    <w:rsid w:val="00212402"/>
    <w:rsid w:val="00423B4E"/>
    <w:rsid w:val="005E4DEA"/>
    <w:rsid w:val="045484C0"/>
    <w:rsid w:val="0AE185CD"/>
    <w:rsid w:val="0D766E44"/>
    <w:rsid w:val="123143F2"/>
    <w:rsid w:val="1A68D7CE"/>
    <w:rsid w:val="1AFA5936"/>
    <w:rsid w:val="21C6D098"/>
    <w:rsid w:val="2D03FF32"/>
    <w:rsid w:val="396B1B51"/>
    <w:rsid w:val="3C75C2A6"/>
    <w:rsid w:val="3E6251CD"/>
    <w:rsid w:val="4DB4EBFD"/>
    <w:rsid w:val="4FBCDB2D"/>
    <w:rsid w:val="559E59DC"/>
    <w:rsid w:val="5C110F95"/>
    <w:rsid w:val="65404435"/>
    <w:rsid w:val="6D99494F"/>
    <w:rsid w:val="6DDDC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1AF51"/>
  <w15:chartTrackingRefBased/>
  <w15:docId w15:val="{5B7BC9D2-0229-42ED-85E2-2884B4D65F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1240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240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000000" w:themeColor="text1"/>
      <w:sz w:val="26"/>
      <w:szCs w:val="26"/>
    </w:rPr>
  </w:style>
  <w:style w:type="character" w:styleId="Bekezdsalapbettpusa" w:default="1">
    <w:name w:val="Default Paragraph Font"/>
    <w:uiPriority w:val="1"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12402"/>
    <w:rPr>
      <w:color w:val="0563C1" w:themeColor="hyperlink"/>
      <w:u w:val="single"/>
    </w:rPr>
  </w:style>
  <w:style w:type="character" w:styleId="Cmsor1Char" w:customStyle="1">
    <w:name w:val="Címsor 1 Char"/>
    <w:basedOn w:val="Bekezdsalapbettpusa"/>
    <w:link w:val="Cmsor1"/>
    <w:uiPriority w:val="9"/>
    <w:rsid w:val="00212402"/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character" w:styleId="Cmsor2Char" w:customStyle="1">
    <w:name w:val="Címsor 2 Char"/>
    <w:basedOn w:val="Bekezdsalapbettpusa"/>
    <w:link w:val="Cmsor2"/>
    <w:uiPriority w:val="9"/>
    <w:rsid w:val="00212402"/>
    <w:rPr>
      <w:rFonts w:asciiTheme="majorHAnsi" w:hAnsiTheme="majorHAnsi" w:eastAsiaTheme="majorEastAsia" w:cstheme="majorBidi"/>
      <w:b/>
      <w:color w:val="000000" w:themeColor="tex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212402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212402"/>
  </w:style>
  <w:style w:type="paragraph" w:styleId="llb">
    <w:name w:val="footer"/>
    <w:basedOn w:val="Norml"/>
    <w:link w:val="llbChar"/>
    <w:uiPriority w:val="99"/>
    <w:unhideWhenUsed/>
    <w:rsid w:val="00212402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212402"/>
  </w:style>
  <w:style w:type="paragraph" w:styleId="Tartalomjegyzkcmsora">
    <w:name w:val="TOC Heading"/>
    <w:basedOn w:val="Cmsor1"/>
    <w:next w:val="Norml"/>
    <w:uiPriority w:val="39"/>
    <w:unhideWhenUsed/>
    <w:qFormat/>
    <w:rsid w:val="00212402"/>
    <w:pPr>
      <w:outlineLvl w:val="9"/>
    </w:pPr>
    <w:rPr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1240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124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igma.com/design/YTea7xtRgAaN3KuaIFrr1Z/Untitled?node-id=0-1&amp;t=S8AFDMoV6NW4izsg-1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0C7D-BE54-4813-82A7-7BF90B759D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lhasználó</dc:creator>
  <keywords/>
  <dc:description/>
  <lastModifiedBy>Karanyicz Kristóf</lastModifiedBy>
  <revision>2</revision>
  <dcterms:created xsi:type="dcterms:W3CDTF">2025-05-19T21:06:00.0000000Z</dcterms:created>
  <dcterms:modified xsi:type="dcterms:W3CDTF">2025-05-20T06:54:19.3719949Z</dcterms:modified>
</coreProperties>
</file>